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F7" w:rsidRDefault="00312FF7"/>
    <w:p w:rsidR="00312FF7" w:rsidRDefault="00312FF7">
      <w:r w:rsidRPr="00312FF7">
        <w:rPr>
          <w:b/>
          <w:sz w:val="24"/>
          <w:szCs w:val="24"/>
        </w:rPr>
        <w:t>Instructions</w:t>
      </w:r>
      <w:r>
        <w:t>:</w:t>
      </w:r>
    </w:p>
    <w:p w:rsidR="00312FF7" w:rsidRDefault="00312FF7" w:rsidP="00312FF7">
      <w:pPr>
        <w:pStyle w:val="ListParagraph"/>
        <w:numPr>
          <w:ilvl w:val="0"/>
          <w:numId w:val="1"/>
        </w:numPr>
      </w:pPr>
      <w:r>
        <w:t>Clearance form to be completed on the Last working Day.</w:t>
      </w:r>
    </w:p>
    <w:p w:rsidR="00312FF7" w:rsidRDefault="00312FF7" w:rsidP="00312FF7">
      <w:pPr>
        <w:pStyle w:val="ListParagraph"/>
        <w:numPr>
          <w:ilvl w:val="0"/>
          <w:numId w:val="1"/>
        </w:numPr>
      </w:pPr>
      <w:r>
        <w:t>Fill the form and follow the sequence while taking department clearance</w:t>
      </w:r>
    </w:p>
    <w:p w:rsidR="00312FF7" w:rsidRDefault="00312FF7" w:rsidP="00312FF7">
      <w:pPr>
        <w:pStyle w:val="ListParagraph"/>
        <w:numPr>
          <w:ilvl w:val="0"/>
          <w:numId w:val="1"/>
        </w:numPr>
      </w:pPr>
      <w:r>
        <w:t>Ensure all signatures are obtained and same is submitted to HR before 3:00 PM</w:t>
      </w:r>
    </w:p>
    <w:p w:rsidR="00312FF7" w:rsidRDefault="00312FF7" w:rsidP="002531E5">
      <w:pPr>
        <w:pStyle w:val="ListParagraph"/>
        <w:numPr>
          <w:ilvl w:val="0"/>
          <w:numId w:val="1"/>
        </w:numPr>
      </w:pPr>
      <w:r>
        <w:t>Please provide valid personal Email ID and Contact Number. All future correspondence will be done by Email.</w:t>
      </w:r>
    </w:p>
    <w:p w:rsidR="005223D4" w:rsidRDefault="005223D4" w:rsidP="005223D4">
      <w:pPr>
        <w:pStyle w:val="ListParagraph"/>
      </w:pPr>
    </w:p>
    <w:p w:rsidR="005223D4" w:rsidRPr="005223D4" w:rsidRDefault="005223D4" w:rsidP="005223D4">
      <w:pPr>
        <w:pStyle w:val="ListParagraph"/>
        <w:ind w:left="0"/>
        <w:rPr>
          <w:b/>
        </w:rPr>
      </w:pPr>
      <w:r w:rsidRPr="005223D4">
        <w:rPr>
          <w:b/>
        </w:rPr>
        <w:t>Employee Detail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32"/>
        <w:gridCol w:w="3599"/>
        <w:gridCol w:w="1716"/>
        <w:gridCol w:w="1995"/>
      </w:tblGrid>
      <w:tr w:rsidR="00312FF7" w:rsidTr="005223D4">
        <w:tc>
          <w:tcPr>
            <w:tcW w:w="2254" w:type="dxa"/>
          </w:tcPr>
          <w:p w:rsidR="00312FF7" w:rsidRDefault="00312FF7" w:rsidP="00312FF7">
            <w:r>
              <w:t>Employee Name</w:t>
            </w:r>
          </w:p>
        </w:tc>
        <w:tc>
          <w:tcPr>
            <w:tcW w:w="2254" w:type="dxa"/>
          </w:tcPr>
          <w:p w:rsidR="00312FF7" w:rsidRDefault="00FB76F3" w:rsidP="00312FF7">
            <w:r>
              <w:t>Ashish Tripathi</w:t>
            </w:r>
          </w:p>
        </w:tc>
        <w:tc>
          <w:tcPr>
            <w:tcW w:w="2254" w:type="dxa"/>
          </w:tcPr>
          <w:p w:rsidR="00312FF7" w:rsidRDefault="00312FF7" w:rsidP="00312FF7">
            <w:r>
              <w:t>Employee ID</w:t>
            </w:r>
          </w:p>
        </w:tc>
        <w:tc>
          <w:tcPr>
            <w:tcW w:w="2254" w:type="dxa"/>
          </w:tcPr>
          <w:p w:rsidR="00312FF7" w:rsidRDefault="00FB76F3" w:rsidP="00312FF7">
            <w:r w:rsidRPr="00FB76F3">
              <w:t>GL17600061</w:t>
            </w:r>
          </w:p>
        </w:tc>
      </w:tr>
      <w:tr w:rsidR="00312FF7" w:rsidTr="005223D4">
        <w:tc>
          <w:tcPr>
            <w:tcW w:w="2254" w:type="dxa"/>
          </w:tcPr>
          <w:p w:rsidR="00312FF7" w:rsidRDefault="00312FF7" w:rsidP="00312FF7">
            <w:r>
              <w:t>Title</w:t>
            </w:r>
          </w:p>
        </w:tc>
        <w:tc>
          <w:tcPr>
            <w:tcW w:w="2254" w:type="dxa"/>
          </w:tcPr>
          <w:p w:rsidR="00312FF7" w:rsidRDefault="00FB76F3" w:rsidP="00312FF7">
            <w:r w:rsidRPr="00FB76F3">
              <w:t>Trainee Consultant</w:t>
            </w:r>
          </w:p>
        </w:tc>
        <w:tc>
          <w:tcPr>
            <w:tcW w:w="2254" w:type="dxa"/>
          </w:tcPr>
          <w:p w:rsidR="00312FF7" w:rsidRDefault="00312FF7" w:rsidP="00312FF7">
            <w:r>
              <w:t>Department</w:t>
            </w:r>
          </w:p>
        </w:tc>
        <w:tc>
          <w:tcPr>
            <w:tcW w:w="2254" w:type="dxa"/>
          </w:tcPr>
          <w:p w:rsidR="00312FF7" w:rsidRPr="00FB76F3" w:rsidRDefault="00FB76F3" w:rsidP="00312F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velopment</w:t>
            </w:r>
          </w:p>
        </w:tc>
      </w:tr>
      <w:tr w:rsidR="00312FF7" w:rsidTr="005223D4">
        <w:tc>
          <w:tcPr>
            <w:tcW w:w="2254" w:type="dxa"/>
          </w:tcPr>
          <w:p w:rsidR="00312FF7" w:rsidRDefault="00312FF7" w:rsidP="00312FF7">
            <w:r>
              <w:t>Date of Joining</w:t>
            </w:r>
          </w:p>
        </w:tc>
        <w:tc>
          <w:tcPr>
            <w:tcW w:w="2254" w:type="dxa"/>
          </w:tcPr>
          <w:p w:rsidR="00312FF7" w:rsidRDefault="00FB76F3" w:rsidP="00312FF7">
            <w:r>
              <w:t>6</w:t>
            </w:r>
            <w:r w:rsidRPr="00FB76F3">
              <w:rPr>
                <w:vertAlign w:val="superscript"/>
              </w:rPr>
              <w:t>th</w:t>
            </w:r>
            <w:r>
              <w:t xml:space="preserve"> Jan 2017</w:t>
            </w:r>
          </w:p>
        </w:tc>
        <w:tc>
          <w:tcPr>
            <w:tcW w:w="2254" w:type="dxa"/>
          </w:tcPr>
          <w:p w:rsidR="00312FF7" w:rsidRDefault="00312FF7" w:rsidP="00312FF7">
            <w:r>
              <w:t>Date of Separation</w:t>
            </w:r>
          </w:p>
        </w:tc>
        <w:tc>
          <w:tcPr>
            <w:tcW w:w="2254" w:type="dxa"/>
          </w:tcPr>
          <w:p w:rsidR="00312FF7" w:rsidRDefault="00FB76F3" w:rsidP="00312FF7">
            <w:r>
              <w:t>10</w:t>
            </w:r>
            <w:r w:rsidRPr="00FB76F3">
              <w:rPr>
                <w:vertAlign w:val="superscript"/>
              </w:rPr>
              <w:t>th</w:t>
            </w:r>
            <w:r>
              <w:t xml:space="preserve"> Mar 2018</w:t>
            </w:r>
          </w:p>
        </w:tc>
      </w:tr>
      <w:tr w:rsidR="00312FF7" w:rsidTr="005223D4">
        <w:tc>
          <w:tcPr>
            <w:tcW w:w="2254" w:type="dxa"/>
          </w:tcPr>
          <w:p w:rsidR="00312FF7" w:rsidRDefault="00312FF7" w:rsidP="00312FF7">
            <w:r>
              <w:t>Correspondence Address</w:t>
            </w:r>
          </w:p>
          <w:p w:rsidR="00312FF7" w:rsidRDefault="00312FF7" w:rsidP="00312FF7"/>
          <w:p w:rsidR="00312FF7" w:rsidRDefault="00312FF7" w:rsidP="00312FF7"/>
        </w:tc>
        <w:tc>
          <w:tcPr>
            <w:tcW w:w="2254" w:type="dxa"/>
          </w:tcPr>
          <w:p w:rsidR="00312FF7" w:rsidRDefault="00FB76F3" w:rsidP="00312FF7">
            <w:r w:rsidRPr="00FB76F3">
              <w:t>A-1101 ,Sonamite ,New Golden Nest ,Bhayandar East Maharastra 401105</w:t>
            </w:r>
          </w:p>
        </w:tc>
        <w:tc>
          <w:tcPr>
            <w:tcW w:w="2254" w:type="dxa"/>
          </w:tcPr>
          <w:p w:rsidR="00312FF7" w:rsidRDefault="00312FF7" w:rsidP="00312FF7">
            <w:r>
              <w:t>Permanent Address</w:t>
            </w:r>
          </w:p>
        </w:tc>
        <w:tc>
          <w:tcPr>
            <w:tcW w:w="2254" w:type="dxa"/>
          </w:tcPr>
          <w:p w:rsidR="00312FF7" w:rsidRDefault="00FB76F3" w:rsidP="00312FF7">
            <w:r w:rsidRPr="00FB76F3">
              <w:t>A-1101 ,Sonamite ,New Golden Nest ,Bhayandar East Maharastra 401105</w:t>
            </w:r>
          </w:p>
        </w:tc>
      </w:tr>
      <w:tr w:rsidR="00312FF7" w:rsidTr="005223D4">
        <w:tc>
          <w:tcPr>
            <w:tcW w:w="2254" w:type="dxa"/>
          </w:tcPr>
          <w:p w:rsidR="00312FF7" w:rsidRDefault="00312FF7" w:rsidP="00312FF7">
            <w:r>
              <w:t>Res. Phone Number</w:t>
            </w:r>
          </w:p>
        </w:tc>
        <w:tc>
          <w:tcPr>
            <w:tcW w:w="2254" w:type="dxa"/>
          </w:tcPr>
          <w:p w:rsidR="00312FF7" w:rsidRDefault="00312FF7" w:rsidP="00312FF7"/>
        </w:tc>
        <w:tc>
          <w:tcPr>
            <w:tcW w:w="2254" w:type="dxa"/>
          </w:tcPr>
          <w:p w:rsidR="00312FF7" w:rsidRDefault="00312FF7" w:rsidP="00312FF7">
            <w:r>
              <w:t>Mobile Number</w:t>
            </w:r>
          </w:p>
        </w:tc>
        <w:tc>
          <w:tcPr>
            <w:tcW w:w="2254" w:type="dxa"/>
          </w:tcPr>
          <w:p w:rsidR="00312FF7" w:rsidRDefault="00FB76F3" w:rsidP="00312FF7">
            <w:r w:rsidRPr="00FB76F3">
              <w:t>(+91)7897291291</w:t>
            </w:r>
          </w:p>
        </w:tc>
      </w:tr>
      <w:tr w:rsidR="00312FF7" w:rsidTr="005223D4">
        <w:tc>
          <w:tcPr>
            <w:tcW w:w="2254" w:type="dxa"/>
          </w:tcPr>
          <w:p w:rsidR="00312FF7" w:rsidRDefault="00312FF7" w:rsidP="00312FF7">
            <w:r>
              <w:t>Personal Email ID</w:t>
            </w:r>
          </w:p>
        </w:tc>
        <w:tc>
          <w:tcPr>
            <w:tcW w:w="2254" w:type="dxa"/>
          </w:tcPr>
          <w:p w:rsidR="00312FF7" w:rsidRDefault="00FB76F3" w:rsidP="00312FF7">
            <w:r>
              <w:t>ashish.traipathi@geeconsystems.com</w:t>
            </w:r>
          </w:p>
        </w:tc>
        <w:tc>
          <w:tcPr>
            <w:tcW w:w="2254" w:type="dxa"/>
          </w:tcPr>
          <w:p w:rsidR="00312FF7" w:rsidRDefault="00312FF7" w:rsidP="00312FF7">
            <w:r>
              <w:t>Alternate Email ID</w:t>
            </w:r>
          </w:p>
        </w:tc>
        <w:tc>
          <w:tcPr>
            <w:tcW w:w="2254" w:type="dxa"/>
          </w:tcPr>
          <w:p w:rsidR="00312FF7" w:rsidRDefault="00312FF7" w:rsidP="00312FF7"/>
        </w:tc>
      </w:tr>
    </w:tbl>
    <w:p w:rsidR="00312FF7" w:rsidRDefault="00312FF7" w:rsidP="00312FF7"/>
    <w:p w:rsidR="005223D4" w:rsidRDefault="005223D4" w:rsidP="00312FF7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16"/>
        <w:gridCol w:w="2182"/>
        <w:gridCol w:w="2998"/>
      </w:tblGrid>
      <w:tr w:rsidR="00312FF7" w:rsidTr="005223D4">
        <w:tc>
          <w:tcPr>
            <w:tcW w:w="3816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12FF7" w:rsidRPr="005223D4" w:rsidRDefault="00312FF7" w:rsidP="00312FF7">
            <w:pPr>
              <w:rPr>
                <w:b/>
              </w:rPr>
            </w:pPr>
            <w:r w:rsidRPr="005223D4">
              <w:rPr>
                <w:b/>
              </w:rPr>
              <w:t>Department and Activity</w:t>
            </w:r>
          </w:p>
        </w:tc>
        <w:tc>
          <w:tcPr>
            <w:tcW w:w="21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12FF7" w:rsidRPr="005223D4" w:rsidRDefault="00312FF7" w:rsidP="00312FF7">
            <w:pPr>
              <w:rPr>
                <w:b/>
              </w:rPr>
            </w:pPr>
            <w:r w:rsidRPr="005223D4">
              <w:rPr>
                <w:b/>
              </w:rPr>
              <w:t>Name and Signature</w:t>
            </w:r>
          </w:p>
        </w:tc>
        <w:tc>
          <w:tcPr>
            <w:tcW w:w="29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312FF7" w:rsidRPr="005223D4" w:rsidRDefault="00312FF7" w:rsidP="00312FF7">
            <w:pPr>
              <w:rPr>
                <w:b/>
              </w:rPr>
            </w:pPr>
            <w:r w:rsidRPr="005223D4">
              <w:rPr>
                <w:b/>
              </w:rPr>
              <w:t>Remarks</w:t>
            </w:r>
          </w:p>
        </w:tc>
      </w:tr>
      <w:tr w:rsidR="00312FF7" w:rsidTr="005223D4">
        <w:tc>
          <w:tcPr>
            <w:tcW w:w="3816" w:type="dxa"/>
            <w:tcBorders>
              <w:top w:val="double" w:sz="4" w:space="0" w:color="auto"/>
            </w:tcBorders>
          </w:tcPr>
          <w:p w:rsidR="00312FF7" w:rsidRPr="00CE6B02" w:rsidRDefault="00312FF7" w:rsidP="00312FF7">
            <w:pPr>
              <w:rPr>
                <w:b/>
              </w:rPr>
            </w:pPr>
            <w:r w:rsidRPr="00CE6B02">
              <w:rPr>
                <w:b/>
              </w:rPr>
              <w:t>Department Head/ Supervisor</w:t>
            </w:r>
          </w:p>
        </w:tc>
        <w:tc>
          <w:tcPr>
            <w:tcW w:w="2182" w:type="dxa"/>
            <w:tcBorders>
              <w:top w:val="double" w:sz="4" w:space="0" w:color="auto"/>
            </w:tcBorders>
          </w:tcPr>
          <w:p w:rsidR="00312FF7" w:rsidRDefault="00312FF7" w:rsidP="00312FF7"/>
        </w:tc>
        <w:tc>
          <w:tcPr>
            <w:tcW w:w="2998" w:type="dxa"/>
            <w:tcBorders>
              <w:top w:val="double" w:sz="4" w:space="0" w:color="auto"/>
            </w:tcBorders>
          </w:tcPr>
          <w:p w:rsidR="00312FF7" w:rsidRDefault="00312FF7" w:rsidP="00312FF7"/>
        </w:tc>
      </w:tr>
      <w:tr w:rsidR="00312FF7" w:rsidTr="005223D4">
        <w:tc>
          <w:tcPr>
            <w:tcW w:w="3816" w:type="dxa"/>
          </w:tcPr>
          <w:p w:rsidR="00312FF7" w:rsidRDefault="00CE6B02" w:rsidP="00312FF7">
            <w:r>
              <w:t>Appraisal Completed ( For Appraiser)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FB76F3" w:rsidP="002D1035">
            <w:r>
              <w:rPr>
                <w:color w:val="D9D9D9" w:themeColor="background1" w:themeShade="D9"/>
              </w:rPr>
              <w:t>10</w:t>
            </w:r>
            <w:r w:rsidRPr="00FB76F3">
              <w:rPr>
                <w:color w:val="D9D9D9" w:themeColor="background1" w:themeShade="D9"/>
                <w:vertAlign w:val="superscript"/>
              </w:rPr>
              <w:t>th</w:t>
            </w:r>
            <w:r>
              <w:rPr>
                <w:color w:val="D9D9D9" w:themeColor="background1" w:themeShade="D9"/>
              </w:rPr>
              <w:t xml:space="preserve"> Jan2018</w:t>
            </w:r>
          </w:p>
        </w:tc>
      </w:tr>
      <w:tr w:rsidR="00312FF7" w:rsidTr="005223D4">
        <w:tc>
          <w:tcPr>
            <w:tcW w:w="3816" w:type="dxa"/>
          </w:tcPr>
          <w:p w:rsidR="00312FF7" w:rsidRDefault="00CE6B02" w:rsidP="00312FF7">
            <w:r>
              <w:t>Project Related Documents/Software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FB76F3" w:rsidP="00312FF7">
            <w:r>
              <w:t>Completed</w:t>
            </w:r>
          </w:p>
        </w:tc>
      </w:tr>
      <w:tr w:rsidR="00312FF7" w:rsidTr="005223D4">
        <w:tc>
          <w:tcPr>
            <w:tcW w:w="3816" w:type="dxa"/>
          </w:tcPr>
          <w:p w:rsidR="00312FF7" w:rsidRDefault="00CE6B02" w:rsidP="00312FF7">
            <w:r>
              <w:t>Inactivation of Communicator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FB76F3" w:rsidP="00312FF7">
            <w:r>
              <w:t>Completed</w:t>
            </w:r>
          </w:p>
        </w:tc>
      </w:tr>
      <w:tr w:rsidR="00312FF7" w:rsidTr="005223D4">
        <w:tc>
          <w:tcPr>
            <w:tcW w:w="3816" w:type="dxa"/>
          </w:tcPr>
          <w:p w:rsidR="00312FF7" w:rsidRDefault="00CE6B02" w:rsidP="00312FF7">
            <w:r>
              <w:t>Inactivation of Email ID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FB76F3" w:rsidP="00312FF7">
            <w:r>
              <w:t>Completed</w:t>
            </w:r>
          </w:p>
        </w:tc>
      </w:tr>
      <w:tr w:rsidR="00312FF7" w:rsidTr="005223D4">
        <w:tc>
          <w:tcPr>
            <w:tcW w:w="3816" w:type="dxa"/>
          </w:tcPr>
          <w:p w:rsidR="00CE6B02" w:rsidRDefault="00CE6B02" w:rsidP="00312FF7">
            <w:r>
              <w:t>Release of Machine/Laptop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FB76F3" w:rsidP="00312FF7">
            <w:r>
              <w:t>Completed</w:t>
            </w:r>
          </w:p>
        </w:tc>
      </w:tr>
      <w:tr w:rsidR="00312FF7" w:rsidTr="005223D4">
        <w:tc>
          <w:tcPr>
            <w:tcW w:w="3816" w:type="dxa"/>
          </w:tcPr>
          <w:p w:rsidR="00312FF7" w:rsidRDefault="00CE6B02" w:rsidP="00312FF7">
            <w:r>
              <w:t>Backup from Machine/Laptop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FB76F3" w:rsidP="00312FF7">
            <w:r>
              <w:t>Completed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Charge Handover to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FB76F3" w:rsidP="00312FF7">
            <w:r>
              <w:t>Ashish Upadhyay</w:t>
            </w:r>
          </w:p>
        </w:tc>
      </w:tr>
      <w:tr w:rsidR="00312FF7" w:rsidTr="005223D4">
        <w:tc>
          <w:tcPr>
            <w:tcW w:w="3816" w:type="dxa"/>
          </w:tcPr>
          <w:p w:rsidR="00312FF7" w:rsidRPr="0097301E" w:rsidRDefault="0097301E" w:rsidP="00312FF7">
            <w:pPr>
              <w:rPr>
                <w:b/>
              </w:rPr>
            </w:pPr>
            <w:r w:rsidRPr="0097301E">
              <w:rPr>
                <w:b/>
              </w:rPr>
              <w:t>GNA and Admin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12FF7" w:rsidP="00312FF7"/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Cabinet Key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D4870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Stationary/Plaque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D4870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Monetary Due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D4870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Door Access/ ID Card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D4870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Pr="0097301E" w:rsidRDefault="0097301E" w:rsidP="00312FF7">
            <w:pPr>
              <w:rPr>
                <w:b/>
              </w:rPr>
            </w:pPr>
            <w:r w:rsidRPr="0097301E">
              <w:rPr>
                <w:b/>
              </w:rPr>
              <w:t>Account/ Finance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12FF7" w:rsidP="00312FF7"/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Investment Proof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D4870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Relocation Expense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D4870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Corporate Credit Card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D4870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Foreign Exchange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D4870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Pr="0097301E" w:rsidRDefault="0097301E" w:rsidP="00312FF7">
            <w:pPr>
              <w:rPr>
                <w:b/>
              </w:rPr>
            </w:pPr>
            <w:r w:rsidRPr="0097301E">
              <w:rPr>
                <w:b/>
              </w:rPr>
              <w:t>Facilities/IT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12FF7" w:rsidP="00312FF7"/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Disk/CD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D4870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lastRenderedPageBreak/>
              <w:t>Company Mobile Phones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D4870" w:rsidP="00312FF7">
            <w:r>
              <w:t>Not Applicable</w:t>
            </w:r>
          </w:p>
        </w:tc>
      </w:tr>
      <w:tr w:rsidR="00312FF7" w:rsidTr="005223D4">
        <w:tc>
          <w:tcPr>
            <w:tcW w:w="3816" w:type="dxa"/>
          </w:tcPr>
          <w:p w:rsidR="00312FF7" w:rsidRDefault="0097301E" w:rsidP="00312FF7">
            <w:r>
              <w:t>Machine Password</w:t>
            </w:r>
          </w:p>
        </w:tc>
        <w:tc>
          <w:tcPr>
            <w:tcW w:w="2182" w:type="dxa"/>
          </w:tcPr>
          <w:p w:rsidR="00312FF7" w:rsidRDefault="00312FF7" w:rsidP="00312FF7"/>
        </w:tc>
        <w:tc>
          <w:tcPr>
            <w:tcW w:w="2998" w:type="dxa"/>
          </w:tcPr>
          <w:p w:rsidR="00312FF7" w:rsidRDefault="003D4870" w:rsidP="00312FF7">
            <w:r>
              <w:t>Not Applicable</w:t>
            </w:r>
          </w:p>
        </w:tc>
      </w:tr>
    </w:tbl>
    <w:p w:rsidR="00312FF7" w:rsidRDefault="00312FF7" w:rsidP="00312FF7"/>
    <w:p w:rsidR="00312FF7" w:rsidRDefault="00312FF7">
      <w:r>
        <w:tab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187"/>
        <w:gridCol w:w="3006"/>
      </w:tblGrid>
      <w:tr w:rsidR="005223D4" w:rsidTr="00D9159E">
        <w:tc>
          <w:tcPr>
            <w:tcW w:w="3823" w:type="dxa"/>
          </w:tcPr>
          <w:p w:rsidR="005223D4" w:rsidRPr="0097301E" w:rsidRDefault="005223D4" w:rsidP="00D9159E">
            <w:pPr>
              <w:rPr>
                <w:b/>
              </w:rPr>
            </w:pPr>
            <w:r w:rsidRPr="0097301E">
              <w:rPr>
                <w:b/>
              </w:rPr>
              <w:t>Human Resource</w:t>
            </w:r>
          </w:p>
        </w:tc>
        <w:tc>
          <w:tcPr>
            <w:tcW w:w="2187" w:type="dxa"/>
          </w:tcPr>
          <w:p w:rsidR="005223D4" w:rsidRDefault="005223D4" w:rsidP="00D9159E"/>
        </w:tc>
        <w:tc>
          <w:tcPr>
            <w:tcW w:w="3006" w:type="dxa"/>
          </w:tcPr>
          <w:p w:rsidR="005223D4" w:rsidRDefault="005223D4" w:rsidP="00D9159E"/>
        </w:tc>
      </w:tr>
      <w:tr w:rsidR="005223D4" w:rsidTr="00D9159E">
        <w:tc>
          <w:tcPr>
            <w:tcW w:w="3823" w:type="dxa"/>
          </w:tcPr>
          <w:p w:rsidR="005223D4" w:rsidRDefault="005223D4" w:rsidP="00D9159E">
            <w:r>
              <w:t>Leave Balance</w:t>
            </w:r>
          </w:p>
        </w:tc>
        <w:tc>
          <w:tcPr>
            <w:tcW w:w="2187" w:type="dxa"/>
          </w:tcPr>
          <w:p w:rsidR="005223D4" w:rsidRDefault="005223D4" w:rsidP="00D9159E"/>
        </w:tc>
        <w:tc>
          <w:tcPr>
            <w:tcW w:w="3006" w:type="dxa"/>
          </w:tcPr>
          <w:p w:rsidR="005223D4" w:rsidRDefault="003D4870" w:rsidP="00D9159E">
            <w:r>
              <w:t>Not Applicable</w:t>
            </w:r>
          </w:p>
        </w:tc>
      </w:tr>
      <w:tr w:rsidR="005223D4" w:rsidTr="00D9159E">
        <w:tc>
          <w:tcPr>
            <w:tcW w:w="3823" w:type="dxa"/>
          </w:tcPr>
          <w:p w:rsidR="005223D4" w:rsidRDefault="005223D4" w:rsidP="00D9159E">
            <w:r>
              <w:t>Salary Advance / Loan</w:t>
            </w:r>
          </w:p>
        </w:tc>
        <w:tc>
          <w:tcPr>
            <w:tcW w:w="2187" w:type="dxa"/>
          </w:tcPr>
          <w:p w:rsidR="005223D4" w:rsidRDefault="005223D4" w:rsidP="00D9159E"/>
        </w:tc>
        <w:tc>
          <w:tcPr>
            <w:tcW w:w="3006" w:type="dxa"/>
          </w:tcPr>
          <w:p w:rsidR="005223D4" w:rsidRDefault="003D4870" w:rsidP="00D9159E">
            <w:r>
              <w:t>Not Applicable</w:t>
            </w:r>
          </w:p>
        </w:tc>
      </w:tr>
      <w:tr w:rsidR="005223D4" w:rsidTr="00D9159E">
        <w:tc>
          <w:tcPr>
            <w:tcW w:w="3823" w:type="dxa"/>
          </w:tcPr>
          <w:p w:rsidR="005223D4" w:rsidRDefault="005223D4" w:rsidP="00D9159E">
            <w:r>
              <w:t>Exit Interview</w:t>
            </w:r>
          </w:p>
        </w:tc>
        <w:tc>
          <w:tcPr>
            <w:tcW w:w="2187" w:type="dxa"/>
          </w:tcPr>
          <w:p w:rsidR="005223D4" w:rsidRDefault="005223D4" w:rsidP="00D9159E"/>
        </w:tc>
        <w:tc>
          <w:tcPr>
            <w:tcW w:w="3006" w:type="dxa"/>
          </w:tcPr>
          <w:p w:rsidR="005223D4" w:rsidRDefault="003D4870" w:rsidP="00D9159E">
            <w:r>
              <w:t>Completed</w:t>
            </w:r>
          </w:p>
        </w:tc>
      </w:tr>
      <w:tr w:rsidR="005223D4" w:rsidTr="00D9159E">
        <w:tc>
          <w:tcPr>
            <w:tcW w:w="3823" w:type="dxa"/>
          </w:tcPr>
          <w:p w:rsidR="005223D4" w:rsidRDefault="005223D4" w:rsidP="00D9159E">
            <w:r>
              <w:t>PF Forms</w:t>
            </w:r>
          </w:p>
        </w:tc>
        <w:tc>
          <w:tcPr>
            <w:tcW w:w="2187" w:type="dxa"/>
          </w:tcPr>
          <w:p w:rsidR="005223D4" w:rsidRDefault="005223D4" w:rsidP="00D9159E"/>
        </w:tc>
        <w:tc>
          <w:tcPr>
            <w:tcW w:w="3006" w:type="dxa"/>
          </w:tcPr>
          <w:p w:rsidR="005223D4" w:rsidRDefault="003D4870" w:rsidP="00D9159E">
            <w:r>
              <w:t>Not Applicable</w:t>
            </w:r>
          </w:p>
        </w:tc>
      </w:tr>
      <w:tr w:rsidR="005223D4" w:rsidTr="00D9159E">
        <w:tc>
          <w:tcPr>
            <w:tcW w:w="3823" w:type="dxa"/>
          </w:tcPr>
          <w:p w:rsidR="005223D4" w:rsidRDefault="005223D4" w:rsidP="00D9159E">
            <w:r>
              <w:t>Experience Letter</w:t>
            </w:r>
          </w:p>
        </w:tc>
        <w:tc>
          <w:tcPr>
            <w:tcW w:w="2187" w:type="dxa"/>
          </w:tcPr>
          <w:p w:rsidR="005223D4" w:rsidRDefault="005223D4" w:rsidP="00D9159E"/>
        </w:tc>
        <w:tc>
          <w:tcPr>
            <w:tcW w:w="3006" w:type="dxa"/>
          </w:tcPr>
          <w:p w:rsidR="005223D4" w:rsidRDefault="003D4870" w:rsidP="00D9159E">
            <w:r>
              <w:t>Given</w:t>
            </w:r>
          </w:p>
        </w:tc>
      </w:tr>
    </w:tbl>
    <w:p w:rsidR="005223D4" w:rsidRDefault="005223D4">
      <w:bookmarkStart w:id="0" w:name="_GoBack"/>
      <w:bookmarkEnd w:id="0"/>
    </w:p>
    <w:sectPr w:rsidR="005223D4" w:rsidSect="005223D4">
      <w:headerReference w:type="default" r:id="rId8"/>
      <w:pgSz w:w="11906" w:h="16838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2E" w:rsidRDefault="006A0C2E" w:rsidP="0097301E">
      <w:pPr>
        <w:spacing w:after="0" w:line="240" w:lineRule="auto"/>
      </w:pPr>
      <w:r>
        <w:separator/>
      </w:r>
    </w:p>
  </w:endnote>
  <w:endnote w:type="continuationSeparator" w:id="1">
    <w:p w:rsidR="006A0C2E" w:rsidRDefault="006A0C2E" w:rsidP="0097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2E" w:rsidRDefault="006A0C2E" w:rsidP="0097301E">
      <w:pPr>
        <w:spacing w:after="0" w:line="240" w:lineRule="auto"/>
      </w:pPr>
      <w:r>
        <w:separator/>
      </w:r>
    </w:p>
  </w:footnote>
  <w:footnote w:type="continuationSeparator" w:id="1">
    <w:p w:rsidR="006A0C2E" w:rsidRDefault="006A0C2E" w:rsidP="0097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1E" w:rsidRDefault="002D1035">
    <w:pPr>
      <w:pStyle w:val="Header"/>
    </w:pPr>
    <w:r>
      <w:tab/>
    </w:r>
  </w:p>
  <w:p w:rsidR="0097301E" w:rsidRPr="0097301E" w:rsidRDefault="0097301E" w:rsidP="0097301E">
    <w:pPr>
      <w:pStyle w:val="Heading1"/>
      <w:rPr>
        <w:b/>
      </w:rPr>
    </w:pPr>
    <w:r w:rsidRPr="0097301E">
      <w:rPr>
        <w:b/>
      </w:rPr>
      <w:t>EXIT – CLEARANCE FORM</w:t>
    </w:r>
    <w:r w:rsidR="002D1035">
      <w:rPr>
        <w:b/>
      </w:rPr>
      <w:tab/>
    </w:r>
    <w:r w:rsidR="002D1035">
      <w:rPr>
        <w:b/>
      </w:rPr>
      <w:tab/>
    </w:r>
    <w:r w:rsidR="002D1035">
      <w:rPr>
        <w:b/>
      </w:rPr>
      <w:tab/>
    </w:r>
    <w:r w:rsidR="002D1035">
      <w:rPr>
        <w:b/>
      </w:rPr>
      <w:tab/>
    </w:r>
    <w:r w:rsidR="002D1035">
      <w:rPr>
        <w:b/>
      </w:rPr>
      <w:tab/>
    </w:r>
    <w:r w:rsidR="002D1035">
      <w:rPr>
        <w:b/>
      </w:rPr>
      <w:tab/>
    </w:r>
    <w:r w:rsidR="002D1035">
      <w:rPr>
        <w:noProof/>
        <w:lang w:val="en-US"/>
      </w:rPr>
      <w:drawing>
        <wp:inline distT="0" distB="0" distL="0" distR="0">
          <wp:extent cx="781050" cy="8424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ECO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68" cy="85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445E9"/>
    <w:multiLevelType w:val="hybridMultilevel"/>
    <w:tmpl w:val="8DE033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2FF7"/>
    <w:rsid w:val="002B6EDC"/>
    <w:rsid w:val="002D1035"/>
    <w:rsid w:val="00312FF7"/>
    <w:rsid w:val="003D4870"/>
    <w:rsid w:val="005223D4"/>
    <w:rsid w:val="006A0C2E"/>
    <w:rsid w:val="0097301E"/>
    <w:rsid w:val="00AF141A"/>
    <w:rsid w:val="00BC310E"/>
    <w:rsid w:val="00CE6B02"/>
    <w:rsid w:val="00FB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1A"/>
  </w:style>
  <w:style w:type="paragraph" w:styleId="Heading1">
    <w:name w:val="heading 1"/>
    <w:basedOn w:val="Normal"/>
    <w:next w:val="Normal"/>
    <w:link w:val="Heading1Char"/>
    <w:uiPriority w:val="9"/>
    <w:qFormat/>
    <w:rsid w:val="00312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2FF7"/>
    <w:pPr>
      <w:ind w:left="720"/>
      <w:contextualSpacing/>
    </w:pPr>
  </w:style>
  <w:style w:type="table" w:styleId="TableGrid">
    <w:name w:val="Table Grid"/>
    <w:basedOn w:val="TableNormal"/>
    <w:uiPriority w:val="39"/>
    <w:rsid w:val="00312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1E"/>
  </w:style>
  <w:style w:type="paragraph" w:styleId="Footer">
    <w:name w:val="footer"/>
    <w:basedOn w:val="Normal"/>
    <w:link w:val="FooterChar"/>
    <w:uiPriority w:val="99"/>
    <w:unhideWhenUsed/>
    <w:rsid w:val="00973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1E"/>
  </w:style>
  <w:style w:type="paragraph" w:styleId="BalloonText">
    <w:name w:val="Balloon Text"/>
    <w:basedOn w:val="Normal"/>
    <w:link w:val="BalloonTextChar"/>
    <w:uiPriority w:val="99"/>
    <w:semiHidden/>
    <w:unhideWhenUsed/>
    <w:rsid w:val="00FB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DDB4-B285-4B56-8BBF-A77F8FAF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dra Mishra</dc:creator>
  <cp:lastModifiedBy>Kiran</cp:lastModifiedBy>
  <cp:revision>2</cp:revision>
  <dcterms:created xsi:type="dcterms:W3CDTF">2018-03-10T22:26:00Z</dcterms:created>
  <dcterms:modified xsi:type="dcterms:W3CDTF">2018-03-10T22:26:00Z</dcterms:modified>
</cp:coreProperties>
</file>